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2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F72E7" w:rsidRDefault="00C013B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6F72E7" w:rsidRDefault="00C013B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F72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2E7" w:rsidRDefault="006F72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2E7" w:rsidRDefault="00C013B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6F72E7" w:rsidRDefault="00C013B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F57B3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C013B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C013B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F57B3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C013B5" w:rsidP="00C013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F57B3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C013B5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1F57B3" w:rsidRDefault="00C013B5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13B5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3B5" w:rsidRDefault="00C013B5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3B5" w:rsidRDefault="00C013B5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19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130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</w:t>
      </w:r>
      <w:r w:rsidR="00C013B5">
        <w:rPr>
          <w:rFonts w:ascii="Times New Roman" w:eastAsia="Times New Roman" w:hAnsi="Times New Roman" w:cs="Times New Roman"/>
          <w:sz w:val="24"/>
          <w:szCs w:val="24"/>
        </w:rPr>
        <w:t>в границите на високите, но не епидемични стойности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013B5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A61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A61C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05786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A61C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A61CD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4710" w:rsidRDefault="00A61CD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A61CD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EE" w:rsidRPr="00F55BB9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E1A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E1AF1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61C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61CD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61CD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A61CDA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2448C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36A85" w:rsidRDefault="00A61CDA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23D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23D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D12B86" w:rsidRPr="00D063DA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D12B86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54" w:rsidRDefault="00292154" w:rsidP="007A674A">
      <w:pPr>
        <w:spacing w:after="0" w:line="240" w:lineRule="auto"/>
      </w:pPr>
      <w:r>
        <w:separator/>
      </w:r>
    </w:p>
  </w:endnote>
  <w:endnote w:type="continuationSeparator" w:id="0">
    <w:p w:rsidR="00292154" w:rsidRDefault="0029215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54" w:rsidRDefault="00292154" w:rsidP="007A674A">
      <w:pPr>
        <w:spacing w:after="0" w:line="240" w:lineRule="auto"/>
      </w:pPr>
      <w:r>
        <w:separator/>
      </w:r>
    </w:p>
  </w:footnote>
  <w:footnote w:type="continuationSeparator" w:id="0">
    <w:p w:rsidR="00292154" w:rsidRDefault="0029215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7B3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94710"/>
    <w:rsid w:val="006A7995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1CDA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2BF7"/>
    <w:rsid w:val="00B47CAA"/>
    <w:rsid w:val="00B5526F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1428D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8E18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A355-E077-4F49-B13B-819F91E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26</cp:revision>
  <cp:lastPrinted>2020-01-27T11:01:00Z</cp:lastPrinted>
  <dcterms:created xsi:type="dcterms:W3CDTF">2019-05-07T12:41:00Z</dcterms:created>
  <dcterms:modified xsi:type="dcterms:W3CDTF">2020-01-27T11:03:00Z</dcterms:modified>
</cp:coreProperties>
</file>